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81" w:rsidRPr="00940B1C" w:rsidRDefault="00355681" w:rsidP="008F2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0B1C">
        <w:rPr>
          <w:rFonts w:ascii="Times New Roman" w:hAnsi="Times New Roman" w:cs="Times New Roman"/>
          <w:sz w:val="28"/>
          <w:szCs w:val="28"/>
        </w:rPr>
        <w:t>План работы ГМО воспитателей по художественно – эстетическому развитию детей</w:t>
      </w:r>
    </w:p>
    <w:p w:rsidR="00B960D6" w:rsidRPr="00940B1C" w:rsidRDefault="00355681" w:rsidP="008F2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0B1C">
        <w:rPr>
          <w:rFonts w:ascii="Times New Roman" w:hAnsi="Times New Roman" w:cs="Times New Roman"/>
          <w:sz w:val="28"/>
          <w:szCs w:val="28"/>
        </w:rPr>
        <w:t>на 2014 – 2015учебный год</w:t>
      </w:r>
    </w:p>
    <w:p w:rsidR="00FF178C" w:rsidRPr="00940B1C" w:rsidRDefault="00FF178C" w:rsidP="008F2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484"/>
        <w:gridCol w:w="5621"/>
        <w:gridCol w:w="1961"/>
        <w:gridCol w:w="2390"/>
      </w:tblGrid>
      <w:tr w:rsidR="00355681" w:rsidRPr="00940B1C" w:rsidTr="00355681">
        <w:tc>
          <w:tcPr>
            <w:tcW w:w="442" w:type="dxa"/>
          </w:tcPr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54" w:type="dxa"/>
          </w:tcPr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</w:tcPr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5681" w:rsidRPr="00940B1C" w:rsidTr="00355681">
        <w:tc>
          <w:tcPr>
            <w:tcW w:w="442" w:type="dxa"/>
          </w:tcPr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4" w:type="dxa"/>
          </w:tcPr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Обсуждение годового плана работы</w:t>
            </w:r>
          </w:p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На 2014/15уч.г.</w:t>
            </w:r>
          </w:p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«Сюжетное рисование как средство развития творческого воображения детей»</w:t>
            </w:r>
          </w:p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143F20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творческого воображения дошкольников и возможностей его развития средствами сюжетного рисования у детей композ</w:t>
            </w:r>
            <w:r w:rsidR="00143F20" w:rsidRPr="00940B1C">
              <w:rPr>
                <w:rFonts w:ascii="Times New Roman" w:hAnsi="Times New Roman" w:cs="Times New Roman"/>
                <w:sz w:val="28"/>
                <w:szCs w:val="28"/>
              </w:rPr>
              <w:t>иционных умений.</w:t>
            </w:r>
          </w:p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й проблемы по формированию</w:t>
            </w:r>
            <w:r w:rsidR="00143F20" w:rsidRPr="00940B1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композиционных умений.</w:t>
            </w:r>
          </w:p>
          <w:p w:rsidR="00143F20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Использование в рисунках цвета и формы для их выразительности.</w:t>
            </w:r>
          </w:p>
          <w:p w:rsidR="00143F20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</w:t>
            </w:r>
            <w:proofErr w:type="gramStart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proofErr w:type="gramEnd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</w:t>
            </w:r>
          </w:p>
          <w:p w:rsidR="00143F20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Требований в дошкольном учреждении по направлению «Художественное творчество»</w:t>
            </w:r>
          </w:p>
          <w:p w:rsidR="00143F20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Трансляция, распространение педагогического опыта.</w:t>
            </w:r>
          </w:p>
        </w:tc>
        <w:tc>
          <w:tcPr>
            <w:tcW w:w="1967" w:type="dxa"/>
          </w:tcPr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Сентябрь 2014г.</w:t>
            </w:r>
          </w:p>
        </w:tc>
        <w:tc>
          <w:tcPr>
            <w:tcW w:w="2393" w:type="dxa"/>
          </w:tcPr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Едовина</w:t>
            </w:r>
            <w:proofErr w:type="spellEnd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55681" w:rsidRPr="00940B1C" w:rsidRDefault="00355681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МАДОУ «Росинка»</w:t>
            </w:r>
          </w:p>
        </w:tc>
      </w:tr>
      <w:tr w:rsidR="00355681" w:rsidRPr="00940B1C" w:rsidTr="00355681">
        <w:tc>
          <w:tcPr>
            <w:tcW w:w="442" w:type="dxa"/>
          </w:tcPr>
          <w:p w:rsidR="00355681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4" w:type="dxa"/>
          </w:tcPr>
          <w:p w:rsidR="00355681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Круглый стол «Золотая осень» (пейзаж)</w:t>
            </w:r>
          </w:p>
          <w:p w:rsidR="00143F20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Презентация «методические рекомендации по изображению осеннего пейзажа детьми 4 – 7лет»</w:t>
            </w:r>
          </w:p>
          <w:p w:rsidR="00143F20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Природа – средство эмоционально – образного воздействия на творческую деятельность дошкольников.</w:t>
            </w:r>
          </w:p>
          <w:p w:rsidR="00143F20" w:rsidRPr="00940B1C" w:rsidRDefault="00143F20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Эстетические беседы о природе с детьми.</w:t>
            </w:r>
          </w:p>
        </w:tc>
        <w:tc>
          <w:tcPr>
            <w:tcW w:w="1967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Октябрь 2014г.</w:t>
            </w:r>
          </w:p>
        </w:tc>
        <w:tc>
          <w:tcPr>
            <w:tcW w:w="2393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МАДОУ «Почемучка»</w:t>
            </w:r>
          </w:p>
          <w:p w:rsidR="00F04842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Берзина Т.А.</w:t>
            </w:r>
          </w:p>
        </w:tc>
      </w:tr>
      <w:tr w:rsidR="00355681" w:rsidRPr="00940B1C" w:rsidTr="00355681">
        <w:tc>
          <w:tcPr>
            <w:tcW w:w="442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4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Мастер – класс «Формирование сюжетного рисования у детей, посредством сказочных образов» (портрет сказочного героя или сюжет из сказки)</w:t>
            </w:r>
          </w:p>
          <w:p w:rsidR="00F04842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Просмотр НОД детей средней группы.</w:t>
            </w:r>
          </w:p>
          <w:p w:rsidR="00F04842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ая деятельность в практике детского сада, содержание уголков творчества.</w:t>
            </w:r>
          </w:p>
          <w:p w:rsidR="00F04842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Декабрь 2014г.</w:t>
            </w:r>
          </w:p>
        </w:tc>
        <w:tc>
          <w:tcPr>
            <w:tcW w:w="2393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МАДОУ «Огонёк»</w:t>
            </w:r>
          </w:p>
          <w:p w:rsidR="00F04842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Фокина Н.А.</w:t>
            </w:r>
          </w:p>
        </w:tc>
      </w:tr>
      <w:tr w:rsidR="00355681" w:rsidRPr="00940B1C" w:rsidTr="00355681">
        <w:tc>
          <w:tcPr>
            <w:tcW w:w="442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4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бег «Образ семьи </w:t>
            </w:r>
            <w:r w:rsidRPr="00940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ном </w:t>
            </w:r>
            <w:proofErr w:type="gramStart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жанре</w:t>
            </w:r>
            <w:proofErr w:type="gramEnd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4842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Просмотр НОД с детьми подготовительной группы</w:t>
            </w:r>
          </w:p>
        </w:tc>
        <w:tc>
          <w:tcPr>
            <w:tcW w:w="1967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  <w:r w:rsidRPr="00940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2393" w:type="dxa"/>
          </w:tcPr>
          <w:p w:rsidR="00355681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ДОУ </w:t>
            </w:r>
            <w:r w:rsidRPr="00940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лотой ключик»</w:t>
            </w:r>
          </w:p>
          <w:p w:rsidR="00F04842" w:rsidRPr="00940B1C" w:rsidRDefault="00F04842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Ревякина Н.В.</w:t>
            </w:r>
          </w:p>
        </w:tc>
      </w:tr>
      <w:tr w:rsidR="00355681" w:rsidRPr="00940B1C" w:rsidTr="00355681">
        <w:tc>
          <w:tcPr>
            <w:tcW w:w="442" w:type="dxa"/>
          </w:tcPr>
          <w:p w:rsidR="00355681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54" w:type="dxa"/>
          </w:tcPr>
          <w:p w:rsidR="00355681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Применение нетрадиционных техник в сюжетном рисовании.</w:t>
            </w:r>
          </w:p>
          <w:p w:rsidR="008F25BA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Их влияние на развитие творчества детей.</w:t>
            </w:r>
          </w:p>
          <w:p w:rsidR="008F25BA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Просмотр НОД с детьми старшей группы.</w:t>
            </w:r>
          </w:p>
        </w:tc>
        <w:tc>
          <w:tcPr>
            <w:tcW w:w="1967" w:type="dxa"/>
          </w:tcPr>
          <w:p w:rsidR="00355681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Апрель 2015г.</w:t>
            </w:r>
          </w:p>
        </w:tc>
        <w:tc>
          <w:tcPr>
            <w:tcW w:w="2393" w:type="dxa"/>
          </w:tcPr>
          <w:p w:rsidR="00355681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МАДОУ «Огонёк»</w:t>
            </w:r>
          </w:p>
          <w:p w:rsidR="008F25BA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Потаченко</w:t>
            </w:r>
            <w:proofErr w:type="spellEnd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355681" w:rsidRPr="00940B1C" w:rsidTr="00355681">
        <w:tc>
          <w:tcPr>
            <w:tcW w:w="442" w:type="dxa"/>
          </w:tcPr>
          <w:p w:rsidR="00355681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4" w:type="dxa"/>
          </w:tcPr>
          <w:p w:rsidR="008F25BA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Презентация  «Окружающий мир в рисунках детей»</w:t>
            </w:r>
          </w:p>
          <w:p w:rsidR="00355681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Анализ работы М/О за 2014/15учебный год.</w:t>
            </w:r>
          </w:p>
          <w:p w:rsidR="008F25BA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на 2015/16 </w:t>
            </w:r>
            <w:proofErr w:type="spellStart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355681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Май 2015г.</w:t>
            </w:r>
          </w:p>
        </w:tc>
        <w:tc>
          <w:tcPr>
            <w:tcW w:w="2393" w:type="dxa"/>
          </w:tcPr>
          <w:p w:rsidR="008F25BA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МАДОУ «Росинка»</w:t>
            </w:r>
          </w:p>
          <w:p w:rsidR="00355681" w:rsidRPr="00940B1C" w:rsidRDefault="008F25BA" w:rsidP="008F2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>Едовина</w:t>
            </w:r>
            <w:proofErr w:type="spellEnd"/>
            <w:r w:rsidRPr="00940B1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355681" w:rsidRPr="00940B1C" w:rsidRDefault="00355681" w:rsidP="008F2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25BA" w:rsidRPr="00940B1C" w:rsidRDefault="008F25BA" w:rsidP="008F2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25BA" w:rsidRPr="00940B1C" w:rsidRDefault="008F25BA" w:rsidP="008F2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25BA" w:rsidRPr="00940B1C" w:rsidRDefault="008F25BA" w:rsidP="008F25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B1C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940B1C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Pr="00940B1C">
        <w:rPr>
          <w:rFonts w:ascii="Times New Roman" w:hAnsi="Times New Roman" w:cs="Times New Roman"/>
          <w:sz w:val="28"/>
          <w:szCs w:val="28"/>
        </w:rPr>
        <w:t>довина</w:t>
      </w:r>
      <w:proofErr w:type="spellEnd"/>
      <w:r w:rsidRPr="00940B1C">
        <w:rPr>
          <w:rFonts w:ascii="Times New Roman" w:hAnsi="Times New Roman" w:cs="Times New Roman"/>
          <w:sz w:val="28"/>
          <w:szCs w:val="28"/>
        </w:rPr>
        <w:t xml:space="preserve"> Л.В.</w:t>
      </w:r>
    </w:p>
    <w:sectPr w:rsidR="008F25BA" w:rsidRPr="00940B1C" w:rsidSect="00B9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681"/>
    <w:rsid w:val="00143F20"/>
    <w:rsid w:val="00355681"/>
    <w:rsid w:val="0040650F"/>
    <w:rsid w:val="008F25BA"/>
    <w:rsid w:val="00940B1C"/>
    <w:rsid w:val="00B960D6"/>
    <w:rsid w:val="00F04842"/>
    <w:rsid w:val="00FF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681"/>
    <w:pPr>
      <w:spacing w:after="0" w:line="240" w:lineRule="auto"/>
    </w:pPr>
  </w:style>
  <w:style w:type="table" w:styleId="a4">
    <w:name w:val="Table Grid"/>
    <w:basedOn w:val="a1"/>
    <w:uiPriority w:val="59"/>
    <w:rsid w:val="0035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B72F-1E85-4C09-97AC-55539E0A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18T11:14:00Z</dcterms:created>
  <dcterms:modified xsi:type="dcterms:W3CDTF">2017-05-23T08:17:00Z</dcterms:modified>
</cp:coreProperties>
</file>